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14" w:rsidRPr="000B3874" w:rsidRDefault="00920214" w:rsidP="00906167">
      <w:pPr>
        <w:rPr>
          <w:sz w:val="28"/>
          <w:szCs w:val="28"/>
        </w:rPr>
      </w:pPr>
      <w:bookmarkStart w:id="0" w:name="_GoBack"/>
      <w:bookmarkEnd w:id="0"/>
    </w:p>
    <w:p w:rsidR="00AF29FE" w:rsidRDefault="00AF29FE" w:rsidP="004C74D7"/>
    <w:p w:rsidR="00AF29FE" w:rsidRPr="00AF29FE" w:rsidRDefault="00AF29FE" w:rsidP="00AF29F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В комиссию Государственного Совета Удмуртской Республики</w:t>
      </w:r>
    </w:p>
    <w:p w:rsidR="00AF29FE" w:rsidRPr="00AF29FE" w:rsidRDefault="00AF29FE" w:rsidP="00AF29F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по контролю за достоверностью сведений о доходах, об имуществе</w:t>
      </w:r>
    </w:p>
    <w:p w:rsidR="00AF29FE" w:rsidRPr="00AF29FE" w:rsidRDefault="00AF29FE" w:rsidP="00AF29F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и обязательствах имущественного характера, представляемых депутатами</w:t>
      </w:r>
    </w:p>
    <w:p w:rsidR="00AF29FE" w:rsidRPr="00AF29FE" w:rsidRDefault="00AF29FE" w:rsidP="00AF29F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Государственного Совета Удмуртской Республики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bookmarkStart w:id="1" w:name="P237"/>
      <w:bookmarkEnd w:id="1"/>
      <w:r w:rsidRPr="00AF29FE">
        <w:rPr>
          <w:rFonts w:ascii="Courier New" w:hAnsi="Courier New" w:cs="Courier New"/>
        </w:rPr>
        <w:t xml:space="preserve">                                СПРАВКА </w:t>
      </w:r>
      <w:hyperlink w:anchor="P666" w:history="1">
        <w:r w:rsidRPr="00AF29FE">
          <w:rPr>
            <w:rFonts w:ascii="Courier New" w:hAnsi="Courier New" w:cs="Courier New"/>
            <w:color w:val="0000FF"/>
          </w:rPr>
          <w:t>&lt;1&gt;</w:t>
        </w:r>
      </w:hyperlink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   о доходах, расходах, об имуществе и обязательствах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              имущественного характера </w:t>
      </w:r>
      <w:hyperlink w:anchor="P667" w:history="1">
        <w:r w:rsidRPr="00AF29FE">
          <w:rPr>
            <w:rFonts w:ascii="Courier New" w:hAnsi="Courier New" w:cs="Courier New"/>
            <w:color w:val="0000FF"/>
          </w:rPr>
          <w:t>&lt;2&gt;</w:t>
        </w:r>
      </w:hyperlink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Я 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,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(фамилия, имя, отчество, дата рождения, серия и номер паспорта, дата выдачи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               и орган, выдавший паспорт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,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(место работы (службы), занимаемая (замещаемая) должность; в случае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отсутствия основного места работы (службы) - род занятий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зарегистрированный по адресу: ____________________________________________,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                               (адрес места регистрации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сообщаю   сведения   о   доходах,   расходах   своих,   супруги  (супруга),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несовершеннолетнего ребенка (нужное подчеркнуть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(фамилия, имя, отчество, год рождения, серия и номер паспорта, дата выдачи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               и орган, выдавший паспорт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(адрес места регистрации, основное место работы (службы), занимаемая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                 (замещаемая) должность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(в случае отсутствия основного места работы (службы) - род занятий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______________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за отчетный период с 1 января 20__ г. по 31 декабря 20__ г., об имуществе,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принадлежащем _____________________________________________________________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                            (фамилия, имя, отчество)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на   праве   собственности,   о   вкладах  в  банках,  ценных  бумагах,  об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>обязательствах имущественного характера по состоянию на "__" ______ 20__ г.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F29FE">
        <w:rPr>
          <w:rFonts w:ascii="Courier New" w:hAnsi="Courier New" w:cs="Courier New"/>
        </w:rPr>
        <w:t xml:space="preserve">    Раздел 1. Сведения о доходах </w:t>
      </w:r>
      <w:hyperlink w:anchor="P668" w:history="1">
        <w:r w:rsidRPr="00AF29FE">
          <w:rPr>
            <w:rFonts w:ascii="Courier New" w:hAnsi="Courier New" w:cs="Courier New"/>
            <w:color w:val="0000FF"/>
          </w:rPr>
          <w:t>&lt;3&gt;</w:t>
        </w:r>
      </w:hyperlink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0"/>
        <w:gridCol w:w="2098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Вид дохода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Величина дохода </w:t>
            </w:r>
            <w:hyperlink w:anchor="P669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4&gt;</w:t>
              </w:r>
            </w:hyperlink>
            <w:r w:rsidRPr="00AF29FE">
              <w:rPr>
                <w:rFonts w:ascii="Calibri" w:hAnsi="Calibri" w:cs="Calibri"/>
                <w:sz w:val="22"/>
              </w:rPr>
              <w:t xml:space="preserve"> (руб.)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Доход по основному месту работы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Доход от педагогической и научной деятельности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Доход от иной творческой деятельности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Доход от вкладов в банках и иных кредитных организациях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Иные доходы (указать вид дохода)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>2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)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>7</w:t>
            </w:r>
          </w:p>
        </w:tc>
        <w:tc>
          <w:tcPr>
            <w:tcW w:w="635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Итого доход за отчетный период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 xml:space="preserve">Раздел 2. Сведения о расходах </w:t>
      </w:r>
      <w:hyperlink w:anchor="P670" w:history="1">
        <w:r w:rsidRPr="00AF29FE">
          <w:rPr>
            <w:rFonts w:ascii="Calibri" w:hAnsi="Calibri" w:cs="Calibri"/>
            <w:color w:val="0000FF"/>
            <w:sz w:val="22"/>
          </w:rPr>
          <w:t>&lt;5&gt;</w:t>
        </w:r>
      </w:hyperlink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964"/>
        <w:gridCol w:w="2551"/>
        <w:gridCol w:w="2098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Вид приобретенного имущества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Сумма сделки (руб.)</w:t>
            </w:r>
          </w:p>
        </w:tc>
        <w:tc>
          <w:tcPr>
            <w:tcW w:w="255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Основание приобретения </w:t>
            </w:r>
            <w:hyperlink w:anchor="P671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6&gt;</w:t>
              </w:r>
            </w:hyperlink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55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Земельные участки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)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Иное недвижимое имущество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)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Транспортные средства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)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Ценные бумаги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)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Раздел 3. Сведения об имуществе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3.1. Недвижимое имущество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191"/>
        <w:gridCol w:w="1304"/>
        <w:gridCol w:w="1020"/>
        <w:gridCol w:w="2098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Вид и наименование имущества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Вид собственности </w:t>
            </w:r>
            <w:hyperlink w:anchor="P672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7&gt;</w:t>
              </w:r>
            </w:hyperlink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Местонахождение (адрес)</w:t>
            </w: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Площадь (кв. м)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Основание приобретения и источник средств </w:t>
            </w:r>
            <w:hyperlink w:anchor="P673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8&gt;</w:t>
              </w:r>
            </w:hyperlink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Земельные участки </w:t>
            </w:r>
            <w:hyperlink w:anchor="P674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9&gt;</w:t>
              </w:r>
            </w:hyperlink>
            <w:r w:rsidRPr="00AF29FE">
              <w:rPr>
                <w:rFonts w:ascii="Calibri" w:hAnsi="Calibri" w:cs="Calibri"/>
                <w:sz w:val="22"/>
              </w:rPr>
              <w:t>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Жилые дома, дачи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Квартиры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Гаражи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83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Иное недвижимое имущество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3.2. Транспортные средства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79"/>
        <w:gridCol w:w="1871"/>
        <w:gridCol w:w="2098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Вид собственности </w:t>
            </w:r>
            <w:hyperlink w:anchor="P675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0&gt;</w:t>
              </w:r>
            </w:hyperlink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Место регистрации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Автомобили легковые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Автомобили грузовые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Мототранспортные средства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Сельскохозяйственная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Водный транспорт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Воздушный транспорт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4479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Иные транспортные средства: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)</w:t>
            </w:r>
          </w:p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)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Раздел 4. Сведения о счетах в банках и иных кредитных организациях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964"/>
        <w:gridCol w:w="1247"/>
        <w:gridCol w:w="1417"/>
        <w:gridCol w:w="2098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272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Наименование и адрес банка или иной кредитной </w:t>
            </w:r>
            <w:r w:rsidRPr="00AF29FE">
              <w:rPr>
                <w:rFonts w:ascii="Calibri" w:hAnsi="Calibri" w:cs="Calibri"/>
                <w:sz w:val="22"/>
              </w:rPr>
              <w:lastRenderedPageBreak/>
              <w:t>организации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 xml:space="preserve">Вид и валюта </w:t>
            </w:r>
            <w:r w:rsidRPr="00AF29FE">
              <w:rPr>
                <w:rFonts w:ascii="Calibri" w:hAnsi="Calibri" w:cs="Calibri"/>
                <w:sz w:val="22"/>
              </w:rPr>
              <w:lastRenderedPageBreak/>
              <w:t xml:space="preserve">счета </w:t>
            </w:r>
            <w:hyperlink w:anchor="P676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1&gt;</w:t>
              </w:r>
            </w:hyperlink>
          </w:p>
        </w:tc>
        <w:tc>
          <w:tcPr>
            <w:tcW w:w="124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 xml:space="preserve">Дата открытия </w:t>
            </w:r>
            <w:r w:rsidRPr="00AF29FE">
              <w:rPr>
                <w:rFonts w:ascii="Calibri" w:hAnsi="Calibri" w:cs="Calibri"/>
                <w:sz w:val="22"/>
              </w:rPr>
              <w:lastRenderedPageBreak/>
              <w:t>счета</w:t>
            </w: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 xml:space="preserve">Остаток на счете </w:t>
            </w:r>
            <w:hyperlink w:anchor="P677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2&gt;</w:t>
              </w:r>
            </w:hyperlink>
            <w:r w:rsidRPr="00AF29FE">
              <w:rPr>
                <w:rFonts w:ascii="Calibri" w:hAnsi="Calibri" w:cs="Calibri"/>
                <w:sz w:val="22"/>
              </w:rPr>
              <w:t xml:space="preserve"> </w:t>
            </w:r>
            <w:r w:rsidRPr="00AF29FE">
              <w:rPr>
                <w:rFonts w:ascii="Calibri" w:hAnsi="Calibri" w:cs="Calibri"/>
                <w:sz w:val="22"/>
              </w:rPr>
              <w:lastRenderedPageBreak/>
              <w:t>(руб.)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 xml:space="preserve">Сумма поступивших на счет денежных </w:t>
            </w:r>
            <w:r w:rsidRPr="00AF29FE">
              <w:rPr>
                <w:rFonts w:ascii="Calibri" w:hAnsi="Calibri" w:cs="Calibri"/>
                <w:sz w:val="22"/>
              </w:rPr>
              <w:lastRenderedPageBreak/>
              <w:t xml:space="preserve">средств </w:t>
            </w:r>
            <w:hyperlink w:anchor="P678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3&gt;</w:t>
              </w:r>
            </w:hyperlink>
            <w:r w:rsidRPr="00AF29FE">
              <w:rPr>
                <w:rFonts w:ascii="Calibri" w:hAnsi="Calibri" w:cs="Calibri"/>
                <w:sz w:val="22"/>
              </w:rPr>
              <w:t xml:space="preserve"> (руб.)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272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24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72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4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72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4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72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6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4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9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" w:name="P491"/>
      <w:bookmarkEnd w:id="2"/>
      <w:r w:rsidRPr="00AF29FE">
        <w:rPr>
          <w:rFonts w:ascii="Calibri" w:hAnsi="Calibri" w:cs="Calibri"/>
          <w:sz w:val="22"/>
        </w:rPr>
        <w:t>Раздел 5. Сведения о ценных бумагах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3" w:name="P493"/>
      <w:bookmarkEnd w:id="3"/>
      <w:r w:rsidRPr="00AF29FE">
        <w:rPr>
          <w:rFonts w:ascii="Calibri" w:hAnsi="Calibri" w:cs="Calibri"/>
          <w:sz w:val="22"/>
        </w:rPr>
        <w:t>5.1. Акции и иное участие в коммерческих организациях и фондах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2154"/>
        <w:gridCol w:w="1191"/>
        <w:gridCol w:w="1020"/>
        <w:gridCol w:w="1077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300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Наименование и организационно-правовая форма организации </w:t>
            </w:r>
            <w:hyperlink w:anchor="P679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4&gt;</w:t>
              </w:r>
            </w:hyperlink>
          </w:p>
        </w:tc>
        <w:tc>
          <w:tcPr>
            <w:tcW w:w="215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Местонахождение организации (адрес)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Уставный капитал </w:t>
            </w:r>
            <w:hyperlink w:anchor="P680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5&gt;</w:t>
              </w:r>
            </w:hyperlink>
            <w:r w:rsidRPr="00AF29FE">
              <w:rPr>
                <w:rFonts w:ascii="Calibri" w:hAnsi="Calibri" w:cs="Calibri"/>
                <w:sz w:val="22"/>
              </w:rPr>
              <w:t xml:space="preserve"> (руб.)</w:t>
            </w: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Доля участия </w:t>
            </w:r>
            <w:hyperlink w:anchor="P681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6&gt;</w:t>
              </w:r>
            </w:hyperlink>
          </w:p>
        </w:tc>
        <w:tc>
          <w:tcPr>
            <w:tcW w:w="107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Основание участия </w:t>
            </w:r>
            <w:hyperlink w:anchor="P682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7&gt;</w:t>
              </w:r>
            </w:hyperlink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00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15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07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00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5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00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5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00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5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00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5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3005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5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9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2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5.2. Иные ценные бумаги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871"/>
        <w:gridCol w:w="2381"/>
        <w:gridCol w:w="1417"/>
        <w:gridCol w:w="1304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Вид ценной бумаги </w:t>
            </w:r>
            <w:hyperlink w:anchor="P683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8&gt;</w:t>
              </w:r>
            </w:hyperlink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Лицо, выпустившее ценную бумагу</w:t>
            </w: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Номинальная величина обязательства (руб.)</w:t>
            </w: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Общее количество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Общая стоимость </w:t>
            </w:r>
            <w:hyperlink w:anchor="P684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19&gt;</w:t>
              </w:r>
            </w:hyperlink>
            <w:r w:rsidRPr="00AF29FE">
              <w:rPr>
                <w:rFonts w:ascii="Calibri" w:hAnsi="Calibri" w:cs="Calibri"/>
                <w:sz w:val="22"/>
              </w:rPr>
              <w:t xml:space="preserve"> (руб.)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47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38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 xml:space="preserve">Итого по </w:t>
      </w:r>
      <w:hyperlink w:anchor="P491" w:history="1">
        <w:r w:rsidRPr="00AF29FE">
          <w:rPr>
            <w:rFonts w:ascii="Calibri" w:hAnsi="Calibri" w:cs="Calibri"/>
            <w:color w:val="0000FF"/>
            <w:sz w:val="22"/>
          </w:rPr>
          <w:t>разделу 5</w:t>
        </w:r>
      </w:hyperlink>
      <w:r w:rsidRPr="00AF29FE">
        <w:rPr>
          <w:rFonts w:ascii="Calibri" w:hAnsi="Calibri" w:cs="Calibri"/>
          <w:sz w:val="22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________.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>Раздел 6. Сведения об обязательствах имущественного характера</w:t>
      </w:r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 xml:space="preserve">6.1. Объекты недвижимого имущества, находящиеся в пользовании </w:t>
      </w:r>
      <w:hyperlink w:anchor="P685" w:history="1">
        <w:r w:rsidRPr="00AF29FE">
          <w:rPr>
            <w:rFonts w:ascii="Calibri" w:hAnsi="Calibri" w:cs="Calibri"/>
            <w:color w:val="0000FF"/>
            <w:sz w:val="22"/>
          </w:rPr>
          <w:t>&lt;20&gt;</w:t>
        </w:r>
      </w:hyperlink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928"/>
        <w:gridCol w:w="1644"/>
        <w:gridCol w:w="2211"/>
        <w:gridCol w:w="1304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Вид имущества </w:t>
            </w:r>
            <w:hyperlink w:anchor="P686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1&gt;</w:t>
              </w:r>
            </w:hyperlink>
          </w:p>
        </w:tc>
        <w:tc>
          <w:tcPr>
            <w:tcW w:w="192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Вид и сроки пользования </w:t>
            </w:r>
            <w:hyperlink w:anchor="P687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2&gt;</w:t>
              </w:r>
            </w:hyperlink>
          </w:p>
        </w:tc>
        <w:tc>
          <w:tcPr>
            <w:tcW w:w="164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Основание пользования </w:t>
            </w:r>
            <w:hyperlink w:anchor="P688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3&gt;</w:t>
              </w:r>
            </w:hyperlink>
          </w:p>
        </w:tc>
        <w:tc>
          <w:tcPr>
            <w:tcW w:w="221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Местонахождение (адрес)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Площадь (кв. м)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92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64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21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2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4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1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2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4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1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2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4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1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AF29FE" w:rsidRDefault="00AF29FE" w:rsidP="00AF29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F29FE">
        <w:rPr>
          <w:rFonts w:ascii="Calibri" w:hAnsi="Calibri" w:cs="Calibri"/>
          <w:sz w:val="22"/>
        </w:rPr>
        <w:t xml:space="preserve">6.2. Срочные обязательства финансового характера </w:t>
      </w:r>
      <w:hyperlink w:anchor="P689" w:history="1">
        <w:r w:rsidRPr="00AF29FE">
          <w:rPr>
            <w:rFonts w:ascii="Calibri" w:hAnsi="Calibri" w:cs="Calibri"/>
            <w:color w:val="0000FF"/>
            <w:sz w:val="22"/>
          </w:rPr>
          <w:t>&lt;24&gt;</w:t>
        </w:r>
      </w:hyperlink>
    </w:p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361"/>
        <w:gridCol w:w="2778"/>
        <w:gridCol w:w="1304"/>
      </w:tblGrid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170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Содержание обязательства </w:t>
            </w:r>
            <w:hyperlink w:anchor="P690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5&gt;</w:t>
              </w:r>
            </w:hyperlink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Кредитор (должник) </w:t>
            </w:r>
            <w:hyperlink w:anchor="P691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6&gt;</w:t>
              </w:r>
            </w:hyperlink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Основание возникновения </w:t>
            </w:r>
            <w:hyperlink w:anchor="P692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7&gt;</w:t>
              </w:r>
            </w:hyperlink>
          </w:p>
        </w:tc>
        <w:tc>
          <w:tcPr>
            <w:tcW w:w="277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Сумма обязательства/размер обязательства по состоянию на отчетную дату </w:t>
            </w:r>
            <w:hyperlink w:anchor="P693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8&gt;</w:t>
              </w:r>
            </w:hyperlink>
            <w:r w:rsidRPr="00AF29FE">
              <w:rPr>
                <w:rFonts w:ascii="Calibri" w:hAnsi="Calibri" w:cs="Calibri"/>
                <w:sz w:val="22"/>
              </w:rPr>
              <w:t xml:space="preserve"> (руб.)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 xml:space="preserve">Условия обязательства </w:t>
            </w:r>
            <w:hyperlink w:anchor="P694" w:history="1">
              <w:r w:rsidRPr="00AF29FE">
                <w:rPr>
                  <w:rFonts w:ascii="Calibri" w:hAnsi="Calibri" w:cs="Calibri"/>
                  <w:color w:val="0000FF"/>
                  <w:sz w:val="22"/>
                </w:rPr>
                <w:t>&lt;29&gt;</w:t>
              </w:r>
            </w:hyperlink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70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77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6</w:t>
            </w: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70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7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/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70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7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/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AF29FE" w:rsidRPr="00AF29FE" w:rsidTr="0093386F">
        <w:tc>
          <w:tcPr>
            <w:tcW w:w="510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70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361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78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F29FE">
              <w:rPr>
                <w:rFonts w:ascii="Calibri" w:hAnsi="Calibri" w:cs="Calibri"/>
                <w:sz w:val="22"/>
              </w:rPr>
              <w:t>/</w:t>
            </w:r>
          </w:p>
        </w:tc>
        <w:tc>
          <w:tcPr>
            <w:tcW w:w="1304" w:type="dxa"/>
          </w:tcPr>
          <w:p w:rsidR="00AF29FE" w:rsidRPr="00AF29FE" w:rsidRDefault="00AF29FE" w:rsidP="00AF29F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AF29FE" w:rsidRPr="00AF29FE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F29FE" w:rsidRPr="0093386F" w:rsidRDefault="00AF29FE" w:rsidP="00AF29F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AF29FE">
        <w:rPr>
          <w:rFonts w:ascii="Courier New" w:hAnsi="Courier New" w:cs="Courier New"/>
        </w:rPr>
        <w:t xml:space="preserve">    </w:t>
      </w:r>
      <w:r w:rsidRPr="0093386F">
        <w:rPr>
          <w:rFonts w:ascii="Calibri" w:hAnsi="Calibri" w:cs="Calibri"/>
          <w:sz w:val="22"/>
          <w:szCs w:val="22"/>
        </w:rPr>
        <w:t>«Раздел 7. Сведения о недвижимом имуществе, транспортных средствах и ценных бумагах, отчуждённых в течение отчётного периода в результате безвозмездной сдел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838"/>
      </w:tblGrid>
      <w:tr w:rsidR="00AF29FE" w:rsidRPr="0093386F" w:rsidTr="00AF29F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Приобретатель имущества по сделке &lt;30&gt;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Основание отчуждения имущества &lt;31&gt;</w:t>
            </w:r>
          </w:p>
        </w:tc>
      </w:tr>
      <w:tr w:rsidR="00AF29FE" w:rsidRPr="0093386F" w:rsidTr="00AF29F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F29FE" w:rsidRPr="0093386F" w:rsidTr="00AF29F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Земельные участки: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1)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9FE" w:rsidRPr="0093386F" w:rsidTr="00AF29F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Иное недвижимое имущество: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1)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9FE" w:rsidRPr="0093386F" w:rsidTr="00AF29F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Транспортные средства: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1)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9FE" w:rsidRPr="0093386F" w:rsidTr="00AF29F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Ценные бумаги: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1)</w:t>
            </w:r>
          </w:p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3386F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FE" w:rsidRPr="0093386F" w:rsidRDefault="00AF29FE" w:rsidP="009338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37856" w:rsidRDefault="00C37856" w:rsidP="00AF29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C37856">
        <w:rPr>
          <w:rFonts w:ascii="Calibri" w:hAnsi="Calibri" w:cs="Calibri"/>
          <w:sz w:val="22"/>
        </w:rPr>
        <w:t>--------------------------------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4" w:name="P666"/>
      <w:bookmarkEnd w:id="4"/>
      <w:r w:rsidRPr="00C37856">
        <w:rPr>
          <w:rFonts w:ascii="Calibri" w:hAnsi="Calibri" w:cs="Calibri"/>
          <w:sz w:val="22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5" w:name="P667"/>
      <w:bookmarkEnd w:id="5"/>
      <w:r w:rsidRPr="00C37856">
        <w:rPr>
          <w:rFonts w:ascii="Calibri" w:hAnsi="Calibri" w:cs="Calibri"/>
          <w:sz w:val="22"/>
        </w:rPr>
        <w:t>&lt;2&gt; Сведения представляются депутатом отдельно на себя, на супругу (супруга) и на каждого несовершеннолетнего ребенка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6" w:name="P668"/>
      <w:bookmarkEnd w:id="6"/>
      <w:r w:rsidRPr="00C37856">
        <w:rPr>
          <w:rFonts w:ascii="Calibri" w:hAnsi="Calibri" w:cs="Calibri"/>
          <w:sz w:val="22"/>
        </w:rPr>
        <w:t>&lt;3&gt; Указываются доходы (включая пенсии, пособия, иные выплаты) за отчетный период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7" w:name="P669"/>
      <w:bookmarkEnd w:id="7"/>
      <w:r w:rsidRPr="00C37856">
        <w:rPr>
          <w:rFonts w:ascii="Calibri" w:hAnsi="Calibri" w:cs="Calibri"/>
          <w:sz w:val="22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8" w:name="P670"/>
      <w:bookmarkEnd w:id="8"/>
      <w:r w:rsidRPr="00C37856">
        <w:rPr>
          <w:rFonts w:ascii="Calibri" w:hAnsi="Calibri" w:cs="Calibri"/>
          <w:sz w:val="22"/>
        </w:rPr>
        <w:t xml:space="preserve">&lt;5&gt; Сведения о расходах представляются в случаях, установленных </w:t>
      </w:r>
      <w:hyperlink r:id="rId8" w:history="1">
        <w:r w:rsidRPr="00C37856">
          <w:rPr>
            <w:rFonts w:ascii="Calibri" w:hAnsi="Calibri" w:cs="Calibri"/>
            <w:color w:val="0000FF"/>
            <w:sz w:val="22"/>
          </w:rPr>
          <w:t>статьей 3</w:t>
        </w:r>
      </w:hyperlink>
      <w:r w:rsidRPr="00C37856">
        <w:rPr>
          <w:rFonts w:ascii="Calibri" w:hAnsi="Calibri" w:cs="Calibri"/>
          <w:sz w:val="22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9" w:name="P671"/>
      <w:bookmarkEnd w:id="9"/>
      <w:r w:rsidRPr="00C37856">
        <w:rPr>
          <w:rFonts w:ascii="Calibri" w:hAnsi="Calibri" w:cs="Calibri"/>
          <w:sz w:val="22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0" w:name="P672"/>
      <w:bookmarkEnd w:id="10"/>
      <w:r w:rsidRPr="00C37856">
        <w:rPr>
          <w:rFonts w:ascii="Calibri" w:hAnsi="Calibri" w:cs="Calibri"/>
          <w:sz w:val="22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1" w:name="P673"/>
      <w:bookmarkEnd w:id="11"/>
      <w:r w:rsidRPr="00C37856">
        <w:rPr>
          <w:rFonts w:ascii="Calibri" w:hAnsi="Calibri" w:cs="Calibri"/>
          <w:sz w:val="22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C37856">
          <w:rPr>
            <w:rFonts w:ascii="Calibri" w:hAnsi="Calibri" w:cs="Calibri"/>
            <w:color w:val="0000FF"/>
            <w:sz w:val="22"/>
          </w:rPr>
          <w:t>частью 1 статьи 4</w:t>
        </w:r>
      </w:hyperlink>
      <w:r w:rsidRPr="00C37856">
        <w:rPr>
          <w:rFonts w:ascii="Calibri" w:hAnsi="Calibri" w:cs="Calibri"/>
          <w:sz w:val="22"/>
        </w:rPr>
        <w:t xml:space="preserve"> Федерального закона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2" w:name="P674"/>
      <w:bookmarkEnd w:id="12"/>
      <w:r w:rsidRPr="00C37856">
        <w:rPr>
          <w:rFonts w:ascii="Calibri" w:hAnsi="Calibri" w:cs="Calibri"/>
          <w:sz w:val="22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3" w:name="P675"/>
      <w:bookmarkEnd w:id="13"/>
      <w:r w:rsidRPr="00C37856">
        <w:rPr>
          <w:rFonts w:ascii="Calibri" w:hAnsi="Calibri" w:cs="Calibri"/>
          <w:sz w:val="22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4" w:name="P676"/>
      <w:bookmarkEnd w:id="14"/>
      <w:r w:rsidRPr="00C37856">
        <w:rPr>
          <w:rFonts w:ascii="Calibri" w:hAnsi="Calibri" w:cs="Calibri"/>
          <w:sz w:val="22"/>
        </w:rPr>
        <w:t>&lt;11&gt; Указываются вид счета (депозитный, текущий, расчетный, ссудный и другие) и валюта счета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5" w:name="P677"/>
      <w:bookmarkEnd w:id="15"/>
      <w:r w:rsidRPr="00C37856">
        <w:rPr>
          <w:rFonts w:ascii="Calibri" w:hAnsi="Calibri" w:cs="Calibri"/>
          <w:sz w:val="22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6" w:name="P678"/>
      <w:bookmarkEnd w:id="16"/>
      <w:r w:rsidRPr="00C37856">
        <w:rPr>
          <w:rFonts w:ascii="Calibri" w:hAnsi="Calibri" w:cs="Calibri"/>
          <w:sz w:val="22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7" w:name="P679"/>
      <w:bookmarkEnd w:id="17"/>
      <w:r w:rsidRPr="00C37856">
        <w:rPr>
          <w:rFonts w:ascii="Calibri" w:hAnsi="Calibri" w:cs="Calibri"/>
          <w:sz w:val="22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8" w:name="P680"/>
      <w:bookmarkEnd w:id="18"/>
      <w:r w:rsidRPr="00C37856">
        <w:rPr>
          <w:rFonts w:ascii="Calibri" w:hAnsi="Calibri" w:cs="Calibri"/>
          <w:sz w:val="22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19" w:name="P681"/>
      <w:bookmarkEnd w:id="19"/>
      <w:r w:rsidRPr="00C37856">
        <w:rPr>
          <w:rFonts w:ascii="Calibri" w:hAnsi="Calibri" w:cs="Calibri"/>
          <w:sz w:val="22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0" w:name="P682"/>
      <w:bookmarkEnd w:id="20"/>
      <w:r w:rsidRPr="00C37856">
        <w:rPr>
          <w:rFonts w:ascii="Calibri" w:hAnsi="Calibri" w:cs="Calibri"/>
          <w:sz w:val="22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1" w:name="P683"/>
      <w:bookmarkEnd w:id="21"/>
      <w:r w:rsidRPr="00C37856">
        <w:rPr>
          <w:rFonts w:ascii="Calibri" w:hAnsi="Calibri" w:cs="Calibri"/>
          <w:sz w:val="22"/>
        </w:rPr>
        <w:lastRenderedPageBreak/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493" w:history="1">
        <w:r w:rsidRPr="00C37856">
          <w:rPr>
            <w:rFonts w:ascii="Calibri" w:hAnsi="Calibri" w:cs="Calibri"/>
            <w:color w:val="0000FF"/>
            <w:sz w:val="22"/>
          </w:rPr>
          <w:t>подразделе 5.1</w:t>
        </w:r>
      </w:hyperlink>
      <w:r w:rsidRPr="00C37856">
        <w:rPr>
          <w:rFonts w:ascii="Calibri" w:hAnsi="Calibri" w:cs="Calibri"/>
          <w:sz w:val="22"/>
        </w:rPr>
        <w:t xml:space="preserve"> "Акции и иное участие в коммерческих организациях и фондах"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2" w:name="P684"/>
      <w:bookmarkEnd w:id="22"/>
      <w:r w:rsidRPr="00C37856">
        <w:rPr>
          <w:rFonts w:ascii="Calibri" w:hAnsi="Calibri" w:cs="Calibri"/>
          <w:sz w:val="22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3" w:name="P685"/>
      <w:bookmarkEnd w:id="23"/>
      <w:r w:rsidRPr="00C37856">
        <w:rPr>
          <w:rFonts w:ascii="Calibri" w:hAnsi="Calibri" w:cs="Calibri"/>
          <w:sz w:val="22"/>
        </w:rPr>
        <w:t>&lt;20&gt; Указываются по состоянию на отчетную дату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4" w:name="P686"/>
      <w:bookmarkEnd w:id="24"/>
      <w:r w:rsidRPr="00C37856">
        <w:rPr>
          <w:rFonts w:ascii="Calibri" w:hAnsi="Calibri" w:cs="Calibri"/>
          <w:sz w:val="22"/>
        </w:rPr>
        <w:t>&lt;21&gt; Указывается вид недвижимого имущества (земельный участок, жилой дом, дача и другие)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5" w:name="P687"/>
      <w:bookmarkEnd w:id="25"/>
      <w:r w:rsidRPr="00C37856">
        <w:rPr>
          <w:rFonts w:ascii="Calibri" w:hAnsi="Calibri" w:cs="Calibri"/>
          <w:sz w:val="22"/>
        </w:rPr>
        <w:t>&lt;22&gt; Указываются вид пользования (аренда, безвозмездное пользование и другие) и сроки пользования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6" w:name="P688"/>
      <w:bookmarkEnd w:id="26"/>
      <w:r w:rsidRPr="00C37856">
        <w:rPr>
          <w:rFonts w:ascii="Calibri" w:hAnsi="Calibri" w:cs="Calibri"/>
          <w:sz w:val="22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7" w:name="P689"/>
      <w:bookmarkEnd w:id="27"/>
      <w:r w:rsidRPr="00C37856">
        <w:rPr>
          <w:rFonts w:ascii="Calibri" w:hAnsi="Calibri" w:cs="Calibri"/>
          <w:sz w:val="22"/>
        </w:rPr>
        <w:t>&lt;24&gt; У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8" w:name="P690"/>
      <w:bookmarkEnd w:id="28"/>
      <w:r w:rsidRPr="00C37856">
        <w:rPr>
          <w:rFonts w:ascii="Calibri" w:hAnsi="Calibri" w:cs="Calibri"/>
          <w:sz w:val="22"/>
        </w:rPr>
        <w:t>&lt;25&gt; Указывается существо обязательства (заем, кредит и другие)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29" w:name="P691"/>
      <w:bookmarkEnd w:id="29"/>
      <w:r w:rsidRPr="00C37856">
        <w:rPr>
          <w:rFonts w:ascii="Calibri" w:hAnsi="Calibri" w:cs="Calibri"/>
          <w:sz w:val="22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30" w:name="P692"/>
      <w:bookmarkEnd w:id="30"/>
      <w:r w:rsidRPr="00C37856">
        <w:rPr>
          <w:rFonts w:ascii="Calibri" w:hAnsi="Calibri" w:cs="Calibri"/>
          <w:sz w:val="22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31" w:name="P693"/>
      <w:bookmarkEnd w:id="31"/>
      <w:r w:rsidRPr="00C37856">
        <w:rPr>
          <w:rFonts w:ascii="Calibri" w:hAnsi="Calibri" w:cs="Calibri"/>
          <w:sz w:val="22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37856" w:rsidRPr="00C37856" w:rsidRDefault="00C37856" w:rsidP="00C3785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bookmarkStart w:id="32" w:name="P694"/>
      <w:bookmarkEnd w:id="32"/>
      <w:r w:rsidRPr="00C37856">
        <w:rPr>
          <w:rFonts w:ascii="Calibri" w:hAnsi="Calibri" w:cs="Calibri"/>
          <w:sz w:val="22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F29FE" w:rsidRPr="00821F7C" w:rsidRDefault="00AF29FE" w:rsidP="00AF29FE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2"/>
          <w:szCs w:val="22"/>
        </w:rPr>
      </w:pPr>
      <w:r w:rsidRPr="00821F7C">
        <w:rPr>
          <w:rFonts w:ascii="Calibri" w:hAnsi="Calibri" w:cs="Calibri"/>
          <w:sz w:val="22"/>
          <w:szCs w:val="22"/>
        </w:rPr>
        <w:t>&lt;30&gt; Указываются фамилия, имя, отчество, дата рождения, серия и номер паспорта или свидетельства о рождении (для несовершеннолетнего ребё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AF29FE" w:rsidRPr="00821F7C" w:rsidRDefault="00AF29FE" w:rsidP="00AF29FE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2"/>
          <w:szCs w:val="22"/>
        </w:rPr>
      </w:pPr>
      <w:r w:rsidRPr="00821F7C">
        <w:rPr>
          <w:rFonts w:ascii="Calibri" w:hAnsi="Calibri" w:cs="Calibri"/>
          <w:sz w:val="22"/>
          <w:szCs w:val="22"/>
        </w:rPr>
        <w:t>&lt;31&gt; Указываются основания прекращения права собственности (наименование и реквизиты (дата, номер) соответствующего д</w:t>
      </w:r>
      <w:r w:rsidR="00FB6D64" w:rsidRPr="00821F7C">
        <w:rPr>
          <w:rFonts w:ascii="Calibri" w:hAnsi="Calibri" w:cs="Calibri"/>
          <w:sz w:val="22"/>
          <w:szCs w:val="22"/>
        </w:rPr>
        <w:t>оговора или акта)</w:t>
      </w:r>
      <w:r w:rsidRPr="00821F7C">
        <w:rPr>
          <w:rFonts w:ascii="Calibri" w:hAnsi="Calibri" w:cs="Calibri"/>
          <w:sz w:val="22"/>
          <w:szCs w:val="22"/>
        </w:rPr>
        <w:t>»</w:t>
      </w:r>
    </w:p>
    <w:p w:rsidR="00AF29FE" w:rsidRDefault="00AF29FE" w:rsidP="004C74D7"/>
    <w:p w:rsidR="00AF29FE" w:rsidRDefault="00AF29FE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  <w:r w:rsidRPr="00C37856">
        <w:rPr>
          <w:rFonts w:ascii="Courier New" w:hAnsi="Courier New" w:cs="Courier New"/>
          <w:b/>
        </w:rPr>
        <w:t>Достоверность и полноту настоящих сведений подтверждаю.</w:t>
      </w:r>
    </w:p>
    <w:p w:rsidR="00C37856" w:rsidRPr="00C37856" w:rsidRDefault="00C37856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</w:p>
    <w:p w:rsidR="00FB6D64" w:rsidRPr="00C37856" w:rsidRDefault="00FB6D64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</w:p>
    <w:p w:rsidR="00AF29FE" w:rsidRPr="00C37856" w:rsidRDefault="00AF29FE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  <w:r w:rsidRPr="00C37856">
        <w:rPr>
          <w:rFonts w:ascii="Courier New" w:hAnsi="Courier New" w:cs="Courier New"/>
          <w:b/>
        </w:rPr>
        <w:t>"__" __________ 20__ г. ___________________________________________________</w:t>
      </w:r>
    </w:p>
    <w:p w:rsidR="00AF29FE" w:rsidRDefault="00C37856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</w:t>
      </w:r>
      <w:r w:rsidR="00AF29FE" w:rsidRPr="00C37856">
        <w:rPr>
          <w:rFonts w:ascii="Courier New" w:hAnsi="Courier New" w:cs="Courier New"/>
          <w:b/>
        </w:rPr>
        <w:t>(подпись лица, представляющего сведения)</w:t>
      </w:r>
    </w:p>
    <w:p w:rsidR="00C37856" w:rsidRDefault="00C37856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</w:p>
    <w:p w:rsidR="00C37856" w:rsidRDefault="00C37856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</w:p>
    <w:p w:rsidR="00C37856" w:rsidRPr="00C37856" w:rsidRDefault="00C37856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</w:p>
    <w:p w:rsidR="00AF29FE" w:rsidRPr="00C37856" w:rsidRDefault="00AF29FE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  <w:r w:rsidRPr="00C37856">
        <w:rPr>
          <w:rFonts w:ascii="Courier New" w:hAnsi="Courier New" w:cs="Courier New"/>
          <w:b/>
        </w:rPr>
        <w:t>___________________________________________________________________________</w:t>
      </w:r>
    </w:p>
    <w:p w:rsidR="00AF29FE" w:rsidRPr="00C37856" w:rsidRDefault="00AF29FE" w:rsidP="00C37856">
      <w:pPr>
        <w:widowControl w:val="0"/>
        <w:autoSpaceDE w:val="0"/>
        <w:autoSpaceDN w:val="0"/>
        <w:jc w:val="center"/>
        <w:rPr>
          <w:rFonts w:ascii="Courier New" w:hAnsi="Courier New" w:cs="Courier New"/>
          <w:b/>
        </w:rPr>
      </w:pPr>
      <w:r w:rsidRPr="00C37856">
        <w:rPr>
          <w:rFonts w:ascii="Courier New" w:hAnsi="Courier New" w:cs="Courier New"/>
          <w:b/>
        </w:rPr>
        <w:t>(Ф.И.О. и подпись лица, принявшего справку)</w:t>
      </w:r>
    </w:p>
    <w:p w:rsidR="00AF29FE" w:rsidRPr="00C37856" w:rsidRDefault="00AF29FE" w:rsidP="00C37856">
      <w:pPr>
        <w:jc w:val="center"/>
        <w:rPr>
          <w:b/>
        </w:rPr>
      </w:pPr>
    </w:p>
    <w:p w:rsidR="00AF29FE" w:rsidRPr="00F05D29" w:rsidRDefault="00AF29FE" w:rsidP="004C74D7"/>
    <w:sectPr w:rsidR="00AF29FE" w:rsidRPr="00F05D29" w:rsidSect="00740A8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6D" w:rsidRDefault="00525C6D">
      <w:r>
        <w:separator/>
      </w:r>
    </w:p>
  </w:endnote>
  <w:endnote w:type="continuationSeparator" w:id="0">
    <w:p w:rsidR="00525C6D" w:rsidRDefault="0052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6D" w:rsidRDefault="00525C6D">
      <w:r>
        <w:separator/>
      </w:r>
    </w:p>
  </w:footnote>
  <w:footnote w:type="continuationSeparator" w:id="0">
    <w:p w:rsidR="00525C6D" w:rsidRDefault="0052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D9" w:rsidRDefault="004812D9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2D9" w:rsidRDefault="004812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D9" w:rsidRDefault="004812D9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5A9">
      <w:rPr>
        <w:rStyle w:val="a5"/>
        <w:noProof/>
      </w:rPr>
      <w:t>2</w:t>
    </w:r>
    <w:r>
      <w:rPr>
        <w:rStyle w:val="a5"/>
      </w:rPr>
      <w:fldChar w:fldCharType="end"/>
    </w:r>
  </w:p>
  <w:p w:rsidR="004812D9" w:rsidRDefault="004812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B1D"/>
    <w:multiLevelType w:val="hybridMultilevel"/>
    <w:tmpl w:val="78362A94"/>
    <w:lvl w:ilvl="0" w:tplc="7B969A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D0707"/>
    <w:multiLevelType w:val="hybridMultilevel"/>
    <w:tmpl w:val="F57085BA"/>
    <w:lvl w:ilvl="0" w:tplc="EE0E1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C0565"/>
    <w:multiLevelType w:val="hybridMultilevel"/>
    <w:tmpl w:val="47864818"/>
    <w:lvl w:ilvl="0" w:tplc="C132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809F9"/>
    <w:multiLevelType w:val="hybridMultilevel"/>
    <w:tmpl w:val="A0E27E60"/>
    <w:lvl w:ilvl="0" w:tplc="59523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A1182E"/>
    <w:multiLevelType w:val="hybridMultilevel"/>
    <w:tmpl w:val="88F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609F"/>
    <w:multiLevelType w:val="hybridMultilevel"/>
    <w:tmpl w:val="C6C8779A"/>
    <w:lvl w:ilvl="0" w:tplc="53F670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F3606"/>
    <w:multiLevelType w:val="hybridMultilevel"/>
    <w:tmpl w:val="B54CDC60"/>
    <w:lvl w:ilvl="0" w:tplc="655E3B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567C4"/>
    <w:multiLevelType w:val="hybridMultilevel"/>
    <w:tmpl w:val="72A6CA04"/>
    <w:lvl w:ilvl="0" w:tplc="021E8CA0">
      <w:start w:val="5"/>
      <w:numFmt w:val="decimal"/>
      <w:lvlText w:val="%1)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8" w15:restartNumberingAfterBreak="0">
    <w:nsid w:val="27AC1C9A"/>
    <w:multiLevelType w:val="hybridMultilevel"/>
    <w:tmpl w:val="33C8D14A"/>
    <w:lvl w:ilvl="0" w:tplc="0D84043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1F70DE"/>
    <w:multiLevelType w:val="hybridMultilevel"/>
    <w:tmpl w:val="A85ECD94"/>
    <w:lvl w:ilvl="0" w:tplc="9138A3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573C2"/>
    <w:multiLevelType w:val="hybridMultilevel"/>
    <w:tmpl w:val="EA600B52"/>
    <w:lvl w:ilvl="0" w:tplc="9C867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2C564D"/>
    <w:multiLevelType w:val="hybridMultilevel"/>
    <w:tmpl w:val="F222B6A6"/>
    <w:lvl w:ilvl="0" w:tplc="9AA8B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98"/>
    <w:rsid w:val="00001D64"/>
    <w:rsid w:val="00005D70"/>
    <w:rsid w:val="000077B6"/>
    <w:rsid w:val="000109A4"/>
    <w:rsid w:val="00011525"/>
    <w:rsid w:val="000130B8"/>
    <w:rsid w:val="00016880"/>
    <w:rsid w:val="0001765C"/>
    <w:rsid w:val="00017C75"/>
    <w:rsid w:val="00020F3A"/>
    <w:rsid w:val="00021659"/>
    <w:rsid w:val="00023504"/>
    <w:rsid w:val="00023C78"/>
    <w:rsid w:val="0002585C"/>
    <w:rsid w:val="00027475"/>
    <w:rsid w:val="00035CCA"/>
    <w:rsid w:val="00047DAF"/>
    <w:rsid w:val="00050A71"/>
    <w:rsid w:val="00055E25"/>
    <w:rsid w:val="0006764D"/>
    <w:rsid w:val="000708AA"/>
    <w:rsid w:val="00076F54"/>
    <w:rsid w:val="00080BCE"/>
    <w:rsid w:val="00080F72"/>
    <w:rsid w:val="0008300C"/>
    <w:rsid w:val="00084F4C"/>
    <w:rsid w:val="00086CCB"/>
    <w:rsid w:val="000938E6"/>
    <w:rsid w:val="00094846"/>
    <w:rsid w:val="00095898"/>
    <w:rsid w:val="00095D27"/>
    <w:rsid w:val="0009629C"/>
    <w:rsid w:val="000963F7"/>
    <w:rsid w:val="000A2864"/>
    <w:rsid w:val="000A28CB"/>
    <w:rsid w:val="000A4855"/>
    <w:rsid w:val="000A4B4B"/>
    <w:rsid w:val="000A707E"/>
    <w:rsid w:val="000A7F2A"/>
    <w:rsid w:val="000B3874"/>
    <w:rsid w:val="000B40EC"/>
    <w:rsid w:val="000B4E41"/>
    <w:rsid w:val="000B5E0C"/>
    <w:rsid w:val="000B6465"/>
    <w:rsid w:val="000B6D29"/>
    <w:rsid w:val="000B7985"/>
    <w:rsid w:val="000C180F"/>
    <w:rsid w:val="000C1C00"/>
    <w:rsid w:val="000C1DD7"/>
    <w:rsid w:val="000C2CC3"/>
    <w:rsid w:val="000C3EEF"/>
    <w:rsid w:val="000C4F5D"/>
    <w:rsid w:val="000C62D7"/>
    <w:rsid w:val="000C6D6A"/>
    <w:rsid w:val="000D1C8B"/>
    <w:rsid w:val="000D7036"/>
    <w:rsid w:val="000D7873"/>
    <w:rsid w:val="000E20FD"/>
    <w:rsid w:val="000E367E"/>
    <w:rsid w:val="000E5454"/>
    <w:rsid w:val="000E5ACC"/>
    <w:rsid w:val="000E6ECB"/>
    <w:rsid w:val="000F27D8"/>
    <w:rsid w:val="000F5B72"/>
    <w:rsid w:val="00100917"/>
    <w:rsid w:val="00100FCA"/>
    <w:rsid w:val="001017BA"/>
    <w:rsid w:val="00102C55"/>
    <w:rsid w:val="00105529"/>
    <w:rsid w:val="00111037"/>
    <w:rsid w:val="0011161E"/>
    <w:rsid w:val="001117C2"/>
    <w:rsid w:val="00112262"/>
    <w:rsid w:val="001156A9"/>
    <w:rsid w:val="0011621F"/>
    <w:rsid w:val="001176C9"/>
    <w:rsid w:val="00122A92"/>
    <w:rsid w:val="00123F6E"/>
    <w:rsid w:val="001260F2"/>
    <w:rsid w:val="001346BF"/>
    <w:rsid w:val="00136790"/>
    <w:rsid w:val="00137338"/>
    <w:rsid w:val="00140BC6"/>
    <w:rsid w:val="00142491"/>
    <w:rsid w:val="0015075C"/>
    <w:rsid w:val="00151212"/>
    <w:rsid w:val="00161856"/>
    <w:rsid w:val="001622D5"/>
    <w:rsid w:val="00162591"/>
    <w:rsid w:val="00162E2C"/>
    <w:rsid w:val="00163178"/>
    <w:rsid w:val="00163F7A"/>
    <w:rsid w:val="00165116"/>
    <w:rsid w:val="00165748"/>
    <w:rsid w:val="00165ACB"/>
    <w:rsid w:val="00165CFB"/>
    <w:rsid w:val="00171384"/>
    <w:rsid w:val="001731F5"/>
    <w:rsid w:val="00176C11"/>
    <w:rsid w:val="00180CC6"/>
    <w:rsid w:val="0018110B"/>
    <w:rsid w:val="00183762"/>
    <w:rsid w:val="00185316"/>
    <w:rsid w:val="00190E58"/>
    <w:rsid w:val="00190E6F"/>
    <w:rsid w:val="00192AF5"/>
    <w:rsid w:val="001A19E3"/>
    <w:rsid w:val="001A3D51"/>
    <w:rsid w:val="001A6756"/>
    <w:rsid w:val="001A75CE"/>
    <w:rsid w:val="001B123A"/>
    <w:rsid w:val="001B61E0"/>
    <w:rsid w:val="001B6A00"/>
    <w:rsid w:val="001C24AA"/>
    <w:rsid w:val="001C2DAE"/>
    <w:rsid w:val="001C3FF6"/>
    <w:rsid w:val="001C5678"/>
    <w:rsid w:val="001C66B3"/>
    <w:rsid w:val="001C7DF6"/>
    <w:rsid w:val="001D126C"/>
    <w:rsid w:val="001D36F8"/>
    <w:rsid w:val="001E0203"/>
    <w:rsid w:val="001E0E04"/>
    <w:rsid w:val="001E228E"/>
    <w:rsid w:val="001E6AD9"/>
    <w:rsid w:val="001E746D"/>
    <w:rsid w:val="001F06E5"/>
    <w:rsid w:val="00200D71"/>
    <w:rsid w:val="00202135"/>
    <w:rsid w:val="0020372C"/>
    <w:rsid w:val="0020618D"/>
    <w:rsid w:val="002109A4"/>
    <w:rsid w:val="002171B8"/>
    <w:rsid w:val="00217E16"/>
    <w:rsid w:val="00226F00"/>
    <w:rsid w:val="00227579"/>
    <w:rsid w:val="00236CA3"/>
    <w:rsid w:val="00237770"/>
    <w:rsid w:val="00240999"/>
    <w:rsid w:val="0024121E"/>
    <w:rsid w:val="002424AC"/>
    <w:rsid w:val="00246CCE"/>
    <w:rsid w:val="0024794F"/>
    <w:rsid w:val="0025545C"/>
    <w:rsid w:val="002558B0"/>
    <w:rsid w:val="00257ACF"/>
    <w:rsid w:val="00260A16"/>
    <w:rsid w:val="002618A7"/>
    <w:rsid w:val="002631FA"/>
    <w:rsid w:val="00265856"/>
    <w:rsid w:val="002702D8"/>
    <w:rsid w:val="00276439"/>
    <w:rsid w:val="00276CA3"/>
    <w:rsid w:val="00290D13"/>
    <w:rsid w:val="002943E7"/>
    <w:rsid w:val="00296899"/>
    <w:rsid w:val="0029747C"/>
    <w:rsid w:val="002A0B40"/>
    <w:rsid w:val="002A36A8"/>
    <w:rsid w:val="002A538F"/>
    <w:rsid w:val="002A62E3"/>
    <w:rsid w:val="002A79CF"/>
    <w:rsid w:val="002B3FC0"/>
    <w:rsid w:val="002B4C7E"/>
    <w:rsid w:val="002B57E3"/>
    <w:rsid w:val="002B72E2"/>
    <w:rsid w:val="002C0A29"/>
    <w:rsid w:val="002C2A46"/>
    <w:rsid w:val="002C4D2C"/>
    <w:rsid w:val="002C6243"/>
    <w:rsid w:val="002D0E0E"/>
    <w:rsid w:val="002D5656"/>
    <w:rsid w:val="002D7891"/>
    <w:rsid w:val="002E014D"/>
    <w:rsid w:val="002E0401"/>
    <w:rsid w:val="002E1ADA"/>
    <w:rsid w:val="002E7B42"/>
    <w:rsid w:val="002F53D1"/>
    <w:rsid w:val="002F5BFD"/>
    <w:rsid w:val="0030133E"/>
    <w:rsid w:val="00301543"/>
    <w:rsid w:val="00301D2A"/>
    <w:rsid w:val="003142E5"/>
    <w:rsid w:val="003151EF"/>
    <w:rsid w:val="00315584"/>
    <w:rsid w:val="00315AEC"/>
    <w:rsid w:val="00316B93"/>
    <w:rsid w:val="00320E05"/>
    <w:rsid w:val="00323C06"/>
    <w:rsid w:val="0032496C"/>
    <w:rsid w:val="0032606D"/>
    <w:rsid w:val="003262D7"/>
    <w:rsid w:val="00326D07"/>
    <w:rsid w:val="00327A77"/>
    <w:rsid w:val="00333B85"/>
    <w:rsid w:val="00333DD1"/>
    <w:rsid w:val="00336484"/>
    <w:rsid w:val="0034273F"/>
    <w:rsid w:val="003437B0"/>
    <w:rsid w:val="0034435F"/>
    <w:rsid w:val="00344FFA"/>
    <w:rsid w:val="00345942"/>
    <w:rsid w:val="00346A6C"/>
    <w:rsid w:val="00346DFA"/>
    <w:rsid w:val="00351010"/>
    <w:rsid w:val="003513E4"/>
    <w:rsid w:val="00351C1A"/>
    <w:rsid w:val="00352C32"/>
    <w:rsid w:val="00353163"/>
    <w:rsid w:val="00353218"/>
    <w:rsid w:val="00356671"/>
    <w:rsid w:val="00357097"/>
    <w:rsid w:val="00357F21"/>
    <w:rsid w:val="00361108"/>
    <w:rsid w:val="00361FEC"/>
    <w:rsid w:val="003624CB"/>
    <w:rsid w:val="00364AA2"/>
    <w:rsid w:val="00365AC6"/>
    <w:rsid w:val="00367DDB"/>
    <w:rsid w:val="003703A2"/>
    <w:rsid w:val="00374FB7"/>
    <w:rsid w:val="0038335F"/>
    <w:rsid w:val="003871ED"/>
    <w:rsid w:val="00391EE3"/>
    <w:rsid w:val="00396876"/>
    <w:rsid w:val="003969CC"/>
    <w:rsid w:val="003A0D5C"/>
    <w:rsid w:val="003A0F0B"/>
    <w:rsid w:val="003A2E31"/>
    <w:rsid w:val="003A4CCB"/>
    <w:rsid w:val="003A5171"/>
    <w:rsid w:val="003A5B9B"/>
    <w:rsid w:val="003A7981"/>
    <w:rsid w:val="003B0F26"/>
    <w:rsid w:val="003B25C4"/>
    <w:rsid w:val="003B6E97"/>
    <w:rsid w:val="003C2971"/>
    <w:rsid w:val="003C323A"/>
    <w:rsid w:val="003C3898"/>
    <w:rsid w:val="003C5995"/>
    <w:rsid w:val="003D2C35"/>
    <w:rsid w:val="003D375A"/>
    <w:rsid w:val="003D3A71"/>
    <w:rsid w:val="003D3D7C"/>
    <w:rsid w:val="003D628F"/>
    <w:rsid w:val="003D6F23"/>
    <w:rsid w:val="003D7A71"/>
    <w:rsid w:val="003E0CF9"/>
    <w:rsid w:val="003E0F03"/>
    <w:rsid w:val="003E2C22"/>
    <w:rsid w:val="003E4D47"/>
    <w:rsid w:val="003E550F"/>
    <w:rsid w:val="003F0DB3"/>
    <w:rsid w:val="003F1D87"/>
    <w:rsid w:val="003F1F0C"/>
    <w:rsid w:val="003F204D"/>
    <w:rsid w:val="003F320C"/>
    <w:rsid w:val="003F3ECB"/>
    <w:rsid w:val="003F5761"/>
    <w:rsid w:val="003F6E3E"/>
    <w:rsid w:val="00402784"/>
    <w:rsid w:val="00403A35"/>
    <w:rsid w:val="00405FB9"/>
    <w:rsid w:val="0041274F"/>
    <w:rsid w:val="00414DC4"/>
    <w:rsid w:val="00415E26"/>
    <w:rsid w:val="004161C5"/>
    <w:rsid w:val="00416D00"/>
    <w:rsid w:val="00416DAD"/>
    <w:rsid w:val="00417AFF"/>
    <w:rsid w:val="00422AB5"/>
    <w:rsid w:val="0042360F"/>
    <w:rsid w:val="00423CCA"/>
    <w:rsid w:val="00440009"/>
    <w:rsid w:val="00441A17"/>
    <w:rsid w:val="00444958"/>
    <w:rsid w:val="00446354"/>
    <w:rsid w:val="004463B2"/>
    <w:rsid w:val="004500E4"/>
    <w:rsid w:val="004516AB"/>
    <w:rsid w:val="00452C91"/>
    <w:rsid w:val="00453E85"/>
    <w:rsid w:val="00453ECE"/>
    <w:rsid w:val="00454D2B"/>
    <w:rsid w:val="00456C33"/>
    <w:rsid w:val="0045794E"/>
    <w:rsid w:val="00461275"/>
    <w:rsid w:val="0046150D"/>
    <w:rsid w:val="00463CA4"/>
    <w:rsid w:val="0047124D"/>
    <w:rsid w:val="00472DF0"/>
    <w:rsid w:val="0047333A"/>
    <w:rsid w:val="0047449E"/>
    <w:rsid w:val="00474524"/>
    <w:rsid w:val="004769AA"/>
    <w:rsid w:val="004805B6"/>
    <w:rsid w:val="004812D9"/>
    <w:rsid w:val="00485395"/>
    <w:rsid w:val="00486C99"/>
    <w:rsid w:val="00487854"/>
    <w:rsid w:val="00487D1E"/>
    <w:rsid w:val="004904E0"/>
    <w:rsid w:val="00490677"/>
    <w:rsid w:val="0049184C"/>
    <w:rsid w:val="00492563"/>
    <w:rsid w:val="00493231"/>
    <w:rsid w:val="00494C42"/>
    <w:rsid w:val="00495C59"/>
    <w:rsid w:val="00496327"/>
    <w:rsid w:val="00497013"/>
    <w:rsid w:val="004A0C7F"/>
    <w:rsid w:val="004A19B6"/>
    <w:rsid w:val="004B5430"/>
    <w:rsid w:val="004B73B1"/>
    <w:rsid w:val="004C02DC"/>
    <w:rsid w:val="004C2580"/>
    <w:rsid w:val="004C292D"/>
    <w:rsid w:val="004C2F75"/>
    <w:rsid w:val="004C3050"/>
    <w:rsid w:val="004C4208"/>
    <w:rsid w:val="004C4459"/>
    <w:rsid w:val="004C5CEA"/>
    <w:rsid w:val="004C707F"/>
    <w:rsid w:val="004C74D7"/>
    <w:rsid w:val="004D054A"/>
    <w:rsid w:val="004D0F93"/>
    <w:rsid w:val="004D36A2"/>
    <w:rsid w:val="004D727D"/>
    <w:rsid w:val="004D7A5B"/>
    <w:rsid w:val="004E1AD3"/>
    <w:rsid w:val="004E486B"/>
    <w:rsid w:val="004E5C2E"/>
    <w:rsid w:val="004E67D5"/>
    <w:rsid w:val="004F1706"/>
    <w:rsid w:val="004F42AD"/>
    <w:rsid w:val="004F55BF"/>
    <w:rsid w:val="004F57BE"/>
    <w:rsid w:val="004F7F27"/>
    <w:rsid w:val="00502375"/>
    <w:rsid w:val="0051221B"/>
    <w:rsid w:val="00512F8E"/>
    <w:rsid w:val="00523C78"/>
    <w:rsid w:val="005240A5"/>
    <w:rsid w:val="005241EA"/>
    <w:rsid w:val="00525C6D"/>
    <w:rsid w:val="00526D90"/>
    <w:rsid w:val="00527520"/>
    <w:rsid w:val="00527E42"/>
    <w:rsid w:val="005307AF"/>
    <w:rsid w:val="0053672B"/>
    <w:rsid w:val="00542726"/>
    <w:rsid w:val="00546607"/>
    <w:rsid w:val="005505EB"/>
    <w:rsid w:val="00553834"/>
    <w:rsid w:val="005637E6"/>
    <w:rsid w:val="005656EE"/>
    <w:rsid w:val="00566782"/>
    <w:rsid w:val="00570FF3"/>
    <w:rsid w:val="00572329"/>
    <w:rsid w:val="00572E49"/>
    <w:rsid w:val="00575D6F"/>
    <w:rsid w:val="005848F4"/>
    <w:rsid w:val="00584FB5"/>
    <w:rsid w:val="005867A5"/>
    <w:rsid w:val="00587900"/>
    <w:rsid w:val="005968C0"/>
    <w:rsid w:val="00597512"/>
    <w:rsid w:val="005A0320"/>
    <w:rsid w:val="005A15ED"/>
    <w:rsid w:val="005B2CF2"/>
    <w:rsid w:val="005B41FB"/>
    <w:rsid w:val="005C1EB5"/>
    <w:rsid w:val="005C5568"/>
    <w:rsid w:val="005C57F2"/>
    <w:rsid w:val="005C5F10"/>
    <w:rsid w:val="005C6A6A"/>
    <w:rsid w:val="005C6B5B"/>
    <w:rsid w:val="005D1ACB"/>
    <w:rsid w:val="005D1F33"/>
    <w:rsid w:val="005D2508"/>
    <w:rsid w:val="005D57CA"/>
    <w:rsid w:val="005D623C"/>
    <w:rsid w:val="005D6B07"/>
    <w:rsid w:val="005E0B0D"/>
    <w:rsid w:val="005E17E1"/>
    <w:rsid w:val="005E3AC3"/>
    <w:rsid w:val="005E41E0"/>
    <w:rsid w:val="005E7E49"/>
    <w:rsid w:val="005F3AF3"/>
    <w:rsid w:val="005F505F"/>
    <w:rsid w:val="005F508C"/>
    <w:rsid w:val="005F59FA"/>
    <w:rsid w:val="005F7137"/>
    <w:rsid w:val="0060682A"/>
    <w:rsid w:val="006103AB"/>
    <w:rsid w:val="00612C64"/>
    <w:rsid w:val="006154E9"/>
    <w:rsid w:val="0061600A"/>
    <w:rsid w:val="00622B59"/>
    <w:rsid w:val="0062383B"/>
    <w:rsid w:val="00624E77"/>
    <w:rsid w:val="0062701A"/>
    <w:rsid w:val="0063444B"/>
    <w:rsid w:val="00634AA8"/>
    <w:rsid w:val="00635AC3"/>
    <w:rsid w:val="00643CD9"/>
    <w:rsid w:val="00644D13"/>
    <w:rsid w:val="00645707"/>
    <w:rsid w:val="006466EB"/>
    <w:rsid w:val="00646A30"/>
    <w:rsid w:val="00647B6D"/>
    <w:rsid w:val="00653B39"/>
    <w:rsid w:val="00657468"/>
    <w:rsid w:val="00660954"/>
    <w:rsid w:val="006638E0"/>
    <w:rsid w:val="0066401F"/>
    <w:rsid w:val="0066501F"/>
    <w:rsid w:val="00671759"/>
    <w:rsid w:val="00671FD6"/>
    <w:rsid w:val="0067761F"/>
    <w:rsid w:val="0068091C"/>
    <w:rsid w:val="00682C63"/>
    <w:rsid w:val="00682E5D"/>
    <w:rsid w:val="00683525"/>
    <w:rsid w:val="006863DD"/>
    <w:rsid w:val="00690E05"/>
    <w:rsid w:val="006950C9"/>
    <w:rsid w:val="00696CF6"/>
    <w:rsid w:val="006A24DE"/>
    <w:rsid w:val="006A37E2"/>
    <w:rsid w:val="006A3D3D"/>
    <w:rsid w:val="006A6659"/>
    <w:rsid w:val="006B0A30"/>
    <w:rsid w:val="006B386D"/>
    <w:rsid w:val="006B3B06"/>
    <w:rsid w:val="006C061E"/>
    <w:rsid w:val="006C12D6"/>
    <w:rsid w:val="006C1FF7"/>
    <w:rsid w:val="006C21F1"/>
    <w:rsid w:val="006C51BD"/>
    <w:rsid w:val="006C55EC"/>
    <w:rsid w:val="006D0331"/>
    <w:rsid w:val="006D0CF6"/>
    <w:rsid w:val="006D12F4"/>
    <w:rsid w:val="006D220C"/>
    <w:rsid w:val="006D22D7"/>
    <w:rsid w:val="006D3DBC"/>
    <w:rsid w:val="006E09BB"/>
    <w:rsid w:val="006E1753"/>
    <w:rsid w:val="006E1BA2"/>
    <w:rsid w:val="006E1E64"/>
    <w:rsid w:val="006E3DA9"/>
    <w:rsid w:val="006E43E1"/>
    <w:rsid w:val="006E4891"/>
    <w:rsid w:val="006F2A9F"/>
    <w:rsid w:val="006F38CB"/>
    <w:rsid w:val="006F448A"/>
    <w:rsid w:val="006F79CC"/>
    <w:rsid w:val="00701592"/>
    <w:rsid w:val="0070393B"/>
    <w:rsid w:val="0070488E"/>
    <w:rsid w:val="00706C0E"/>
    <w:rsid w:val="007150DB"/>
    <w:rsid w:val="0071532A"/>
    <w:rsid w:val="00715BD7"/>
    <w:rsid w:val="00725926"/>
    <w:rsid w:val="00726EED"/>
    <w:rsid w:val="007314F9"/>
    <w:rsid w:val="00733DBC"/>
    <w:rsid w:val="00736456"/>
    <w:rsid w:val="00740A87"/>
    <w:rsid w:val="00750519"/>
    <w:rsid w:val="00752F00"/>
    <w:rsid w:val="0075363A"/>
    <w:rsid w:val="00756EE3"/>
    <w:rsid w:val="00757EA4"/>
    <w:rsid w:val="00761EF2"/>
    <w:rsid w:val="0076632E"/>
    <w:rsid w:val="00767D73"/>
    <w:rsid w:val="00773456"/>
    <w:rsid w:val="007748B7"/>
    <w:rsid w:val="00775123"/>
    <w:rsid w:val="00776D97"/>
    <w:rsid w:val="0077725B"/>
    <w:rsid w:val="0078024A"/>
    <w:rsid w:val="007812D4"/>
    <w:rsid w:val="00783280"/>
    <w:rsid w:val="0078336D"/>
    <w:rsid w:val="00783A51"/>
    <w:rsid w:val="00785D06"/>
    <w:rsid w:val="00786393"/>
    <w:rsid w:val="00786FAE"/>
    <w:rsid w:val="00787CA8"/>
    <w:rsid w:val="00790BE3"/>
    <w:rsid w:val="0079220F"/>
    <w:rsid w:val="00793D7B"/>
    <w:rsid w:val="007945DB"/>
    <w:rsid w:val="007A0D5B"/>
    <w:rsid w:val="007A1FBA"/>
    <w:rsid w:val="007A24F0"/>
    <w:rsid w:val="007A2986"/>
    <w:rsid w:val="007A4380"/>
    <w:rsid w:val="007A7347"/>
    <w:rsid w:val="007A7EED"/>
    <w:rsid w:val="007B0A30"/>
    <w:rsid w:val="007B3C54"/>
    <w:rsid w:val="007B40D7"/>
    <w:rsid w:val="007B587B"/>
    <w:rsid w:val="007C0486"/>
    <w:rsid w:val="007C1B70"/>
    <w:rsid w:val="007D303B"/>
    <w:rsid w:val="007D39D4"/>
    <w:rsid w:val="007D4359"/>
    <w:rsid w:val="007D5720"/>
    <w:rsid w:val="007D5800"/>
    <w:rsid w:val="007D6381"/>
    <w:rsid w:val="007E04EA"/>
    <w:rsid w:val="007E425D"/>
    <w:rsid w:val="007E4AE2"/>
    <w:rsid w:val="007F038D"/>
    <w:rsid w:val="007F40EF"/>
    <w:rsid w:val="007F4F95"/>
    <w:rsid w:val="007F5D6F"/>
    <w:rsid w:val="007F6DC7"/>
    <w:rsid w:val="007F7A15"/>
    <w:rsid w:val="007F7C81"/>
    <w:rsid w:val="00802863"/>
    <w:rsid w:val="00804457"/>
    <w:rsid w:val="00806734"/>
    <w:rsid w:val="00806914"/>
    <w:rsid w:val="00813156"/>
    <w:rsid w:val="0081696C"/>
    <w:rsid w:val="00821A2E"/>
    <w:rsid w:val="00821F7C"/>
    <w:rsid w:val="00822F06"/>
    <w:rsid w:val="00827FD3"/>
    <w:rsid w:val="00830554"/>
    <w:rsid w:val="00831B16"/>
    <w:rsid w:val="008331C9"/>
    <w:rsid w:val="00834BA4"/>
    <w:rsid w:val="00843167"/>
    <w:rsid w:val="008447E1"/>
    <w:rsid w:val="00845B8C"/>
    <w:rsid w:val="00846A7F"/>
    <w:rsid w:val="00847AB5"/>
    <w:rsid w:val="0085002E"/>
    <w:rsid w:val="00850565"/>
    <w:rsid w:val="008516AE"/>
    <w:rsid w:val="00852809"/>
    <w:rsid w:val="00852BE3"/>
    <w:rsid w:val="00854D9B"/>
    <w:rsid w:val="00856420"/>
    <w:rsid w:val="00856AB6"/>
    <w:rsid w:val="0085788F"/>
    <w:rsid w:val="00861D42"/>
    <w:rsid w:val="008663B3"/>
    <w:rsid w:val="0087364A"/>
    <w:rsid w:val="008769C7"/>
    <w:rsid w:val="0087712C"/>
    <w:rsid w:val="008823B9"/>
    <w:rsid w:val="008833C2"/>
    <w:rsid w:val="00883545"/>
    <w:rsid w:val="008902A1"/>
    <w:rsid w:val="00892B9B"/>
    <w:rsid w:val="00894050"/>
    <w:rsid w:val="008A27C6"/>
    <w:rsid w:val="008A3CD3"/>
    <w:rsid w:val="008A41AA"/>
    <w:rsid w:val="008A54E9"/>
    <w:rsid w:val="008A6E94"/>
    <w:rsid w:val="008B4E78"/>
    <w:rsid w:val="008C05A9"/>
    <w:rsid w:val="008C284B"/>
    <w:rsid w:val="008C5B0C"/>
    <w:rsid w:val="008E04AE"/>
    <w:rsid w:val="008E0A95"/>
    <w:rsid w:val="008E231F"/>
    <w:rsid w:val="008E2AF3"/>
    <w:rsid w:val="008E46B2"/>
    <w:rsid w:val="008F0D1D"/>
    <w:rsid w:val="008F1742"/>
    <w:rsid w:val="008F5F8D"/>
    <w:rsid w:val="008F6751"/>
    <w:rsid w:val="008F6E84"/>
    <w:rsid w:val="009001E1"/>
    <w:rsid w:val="00900E9D"/>
    <w:rsid w:val="00902CC3"/>
    <w:rsid w:val="009044C8"/>
    <w:rsid w:val="00905998"/>
    <w:rsid w:val="00906167"/>
    <w:rsid w:val="0090748B"/>
    <w:rsid w:val="00907B2B"/>
    <w:rsid w:val="00917659"/>
    <w:rsid w:val="00917A81"/>
    <w:rsid w:val="00920214"/>
    <w:rsid w:val="00923265"/>
    <w:rsid w:val="00925B33"/>
    <w:rsid w:val="00931542"/>
    <w:rsid w:val="00933218"/>
    <w:rsid w:val="0093386F"/>
    <w:rsid w:val="0094021A"/>
    <w:rsid w:val="0094032E"/>
    <w:rsid w:val="00941512"/>
    <w:rsid w:val="009416D3"/>
    <w:rsid w:val="00942BFF"/>
    <w:rsid w:val="00955106"/>
    <w:rsid w:val="009562EF"/>
    <w:rsid w:val="00956DF9"/>
    <w:rsid w:val="0095749B"/>
    <w:rsid w:val="0096043F"/>
    <w:rsid w:val="00960C4B"/>
    <w:rsid w:val="009644B1"/>
    <w:rsid w:val="00964608"/>
    <w:rsid w:val="0096501B"/>
    <w:rsid w:val="0097327A"/>
    <w:rsid w:val="00974649"/>
    <w:rsid w:val="00975395"/>
    <w:rsid w:val="009763EB"/>
    <w:rsid w:val="00980028"/>
    <w:rsid w:val="009802F5"/>
    <w:rsid w:val="009803AA"/>
    <w:rsid w:val="00982126"/>
    <w:rsid w:val="00982F24"/>
    <w:rsid w:val="0098780F"/>
    <w:rsid w:val="0099056D"/>
    <w:rsid w:val="00992126"/>
    <w:rsid w:val="00994913"/>
    <w:rsid w:val="00994D67"/>
    <w:rsid w:val="009956A4"/>
    <w:rsid w:val="00995945"/>
    <w:rsid w:val="00995B42"/>
    <w:rsid w:val="00996F77"/>
    <w:rsid w:val="009A0803"/>
    <w:rsid w:val="009A1705"/>
    <w:rsid w:val="009A4AF7"/>
    <w:rsid w:val="009B0CD2"/>
    <w:rsid w:val="009B0DE2"/>
    <w:rsid w:val="009B1C14"/>
    <w:rsid w:val="009B33FC"/>
    <w:rsid w:val="009C1557"/>
    <w:rsid w:val="009C34DA"/>
    <w:rsid w:val="009C3B42"/>
    <w:rsid w:val="009C3CE2"/>
    <w:rsid w:val="009C4582"/>
    <w:rsid w:val="009C6179"/>
    <w:rsid w:val="009C7329"/>
    <w:rsid w:val="009D0BF8"/>
    <w:rsid w:val="009D1ED3"/>
    <w:rsid w:val="009D22E9"/>
    <w:rsid w:val="009D6638"/>
    <w:rsid w:val="009D689B"/>
    <w:rsid w:val="009E6B2B"/>
    <w:rsid w:val="009F36D2"/>
    <w:rsid w:val="009F3AEA"/>
    <w:rsid w:val="009F4062"/>
    <w:rsid w:val="009F6D5C"/>
    <w:rsid w:val="009F701E"/>
    <w:rsid w:val="00A02844"/>
    <w:rsid w:val="00A06BA5"/>
    <w:rsid w:val="00A07D78"/>
    <w:rsid w:val="00A20BA7"/>
    <w:rsid w:val="00A21591"/>
    <w:rsid w:val="00A21715"/>
    <w:rsid w:val="00A22DB1"/>
    <w:rsid w:val="00A2699B"/>
    <w:rsid w:val="00A33540"/>
    <w:rsid w:val="00A35CFB"/>
    <w:rsid w:val="00A36CCC"/>
    <w:rsid w:val="00A437AE"/>
    <w:rsid w:val="00A45490"/>
    <w:rsid w:val="00A468CA"/>
    <w:rsid w:val="00A52B2F"/>
    <w:rsid w:val="00A535BD"/>
    <w:rsid w:val="00A563E5"/>
    <w:rsid w:val="00A64C3D"/>
    <w:rsid w:val="00A72F07"/>
    <w:rsid w:val="00A72FFB"/>
    <w:rsid w:val="00A8138E"/>
    <w:rsid w:val="00A838AC"/>
    <w:rsid w:val="00A84C08"/>
    <w:rsid w:val="00A91E84"/>
    <w:rsid w:val="00A93AFF"/>
    <w:rsid w:val="00A94176"/>
    <w:rsid w:val="00A961CC"/>
    <w:rsid w:val="00AA2152"/>
    <w:rsid w:val="00AA29B0"/>
    <w:rsid w:val="00AA3AA3"/>
    <w:rsid w:val="00AA5652"/>
    <w:rsid w:val="00AA72ED"/>
    <w:rsid w:val="00AB2FA0"/>
    <w:rsid w:val="00AB30C8"/>
    <w:rsid w:val="00AB4377"/>
    <w:rsid w:val="00AC1F83"/>
    <w:rsid w:val="00AC1FFF"/>
    <w:rsid w:val="00AC2BA5"/>
    <w:rsid w:val="00AC3275"/>
    <w:rsid w:val="00AC37CB"/>
    <w:rsid w:val="00AC4D10"/>
    <w:rsid w:val="00AC53D7"/>
    <w:rsid w:val="00AC5FAC"/>
    <w:rsid w:val="00AD034B"/>
    <w:rsid w:val="00AD0BA0"/>
    <w:rsid w:val="00AD3713"/>
    <w:rsid w:val="00AD40E8"/>
    <w:rsid w:val="00AE0D28"/>
    <w:rsid w:val="00AE3255"/>
    <w:rsid w:val="00AE46A9"/>
    <w:rsid w:val="00AE533C"/>
    <w:rsid w:val="00AE6303"/>
    <w:rsid w:val="00AE6A6A"/>
    <w:rsid w:val="00AF1ED7"/>
    <w:rsid w:val="00AF29FE"/>
    <w:rsid w:val="00AF383E"/>
    <w:rsid w:val="00B04ACE"/>
    <w:rsid w:val="00B04CEF"/>
    <w:rsid w:val="00B069EC"/>
    <w:rsid w:val="00B11BF1"/>
    <w:rsid w:val="00B151ED"/>
    <w:rsid w:val="00B16740"/>
    <w:rsid w:val="00B21B90"/>
    <w:rsid w:val="00B21C32"/>
    <w:rsid w:val="00B3435B"/>
    <w:rsid w:val="00B37B99"/>
    <w:rsid w:val="00B40DA0"/>
    <w:rsid w:val="00B42CC0"/>
    <w:rsid w:val="00B4606E"/>
    <w:rsid w:val="00B51A67"/>
    <w:rsid w:val="00B52CA6"/>
    <w:rsid w:val="00B52FC5"/>
    <w:rsid w:val="00B530D3"/>
    <w:rsid w:val="00B55979"/>
    <w:rsid w:val="00B57BC3"/>
    <w:rsid w:val="00B57C14"/>
    <w:rsid w:val="00B63325"/>
    <w:rsid w:val="00B65F8D"/>
    <w:rsid w:val="00B67669"/>
    <w:rsid w:val="00B67B3C"/>
    <w:rsid w:val="00B70780"/>
    <w:rsid w:val="00B74BF1"/>
    <w:rsid w:val="00B76FB1"/>
    <w:rsid w:val="00B77BE8"/>
    <w:rsid w:val="00B845E8"/>
    <w:rsid w:val="00B84AAB"/>
    <w:rsid w:val="00B85E7E"/>
    <w:rsid w:val="00B86609"/>
    <w:rsid w:val="00B91010"/>
    <w:rsid w:val="00B928F9"/>
    <w:rsid w:val="00B93195"/>
    <w:rsid w:val="00B95C0F"/>
    <w:rsid w:val="00B96672"/>
    <w:rsid w:val="00BA05A3"/>
    <w:rsid w:val="00BA159D"/>
    <w:rsid w:val="00BA2F5E"/>
    <w:rsid w:val="00BA44B4"/>
    <w:rsid w:val="00BA478A"/>
    <w:rsid w:val="00BA5572"/>
    <w:rsid w:val="00BA5DF6"/>
    <w:rsid w:val="00BA6119"/>
    <w:rsid w:val="00BA6162"/>
    <w:rsid w:val="00BB0FD8"/>
    <w:rsid w:val="00BB16DB"/>
    <w:rsid w:val="00BB2C07"/>
    <w:rsid w:val="00BB6E49"/>
    <w:rsid w:val="00BB7659"/>
    <w:rsid w:val="00BB77CB"/>
    <w:rsid w:val="00BC18AC"/>
    <w:rsid w:val="00BC3D61"/>
    <w:rsid w:val="00BC4EE9"/>
    <w:rsid w:val="00BC7DC4"/>
    <w:rsid w:val="00BD1FCE"/>
    <w:rsid w:val="00BD2853"/>
    <w:rsid w:val="00BD44F2"/>
    <w:rsid w:val="00BD7405"/>
    <w:rsid w:val="00BE02A5"/>
    <w:rsid w:val="00BE3232"/>
    <w:rsid w:val="00BE409C"/>
    <w:rsid w:val="00BE6284"/>
    <w:rsid w:val="00BF0E31"/>
    <w:rsid w:val="00BF14DA"/>
    <w:rsid w:val="00BF2BB8"/>
    <w:rsid w:val="00BF433A"/>
    <w:rsid w:val="00BF4785"/>
    <w:rsid w:val="00BF6B9C"/>
    <w:rsid w:val="00BF7748"/>
    <w:rsid w:val="00BF79A8"/>
    <w:rsid w:val="00BF7BE6"/>
    <w:rsid w:val="00C00D53"/>
    <w:rsid w:val="00C029EA"/>
    <w:rsid w:val="00C0559A"/>
    <w:rsid w:val="00C06F1D"/>
    <w:rsid w:val="00C114D3"/>
    <w:rsid w:val="00C123C9"/>
    <w:rsid w:val="00C14EE6"/>
    <w:rsid w:val="00C21A27"/>
    <w:rsid w:val="00C23471"/>
    <w:rsid w:val="00C24ADF"/>
    <w:rsid w:val="00C2576B"/>
    <w:rsid w:val="00C25E84"/>
    <w:rsid w:val="00C27B93"/>
    <w:rsid w:val="00C300CB"/>
    <w:rsid w:val="00C35C20"/>
    <w:rsid w:val="00C3760A"/>
    <w:rsid w:val="00C37856"/>
    <w:rsid w:val="00C40408"/>
    <w:rsid w:val="00C43520"/>
    <w:rsid w:val="00C43EF3"/>
    <w:rsid w:val="00C44D6D"/>
    <w:rsid w:val="00C55C81"/>
    <w:rsid w:val="00C578AD"/>
    <w:rsid w:val="00C6280B"/>
    <w:rsid w:val="00C64828"/>
    <w:rsid w:val="00C649BE"/>
    <w:rsid w:val="00C64FA0"/>
    <w:rsid w:val="00C663F2"/>
    <w:rsid w:val="00C70CDD"/>
    <w:rsid w:val="00C73D29"/>
    <w:rsid w:val="00C752ED"/>
    <w:rsid w:val="00C77378"/>
    <w:rsid w:val="00C7755D"/>
    <w:rsid w:val="00C80197"/>
    <w:rsid w:val="00C80305"/>
    <w:rsid w:val="00C8113A"/>
    <w:rsid w:val="00C813A1"/>
    <w:rsid w:val="00C83A31"/>
    <w:rsid w:val="00C910E9"/>
    <w:rsid w:val="00C92225"/>
    <w:rsid w:val="00C92491"/>
    <w:rsid w:val="00C94C71"/>
    <w:rsid w:val="00C961E4"/>
    <w:rsid w:val="00CA1D96"/>
    <w:rsid w:val="00CA1E6C"/>
    <w:rsid w:val="00CA40C5"/>
    <w:rsid w:val="00CA5F4C"/>
    <w:rsid w:val="00CA6C2C"/>
    <w:rsid w:val="00CA712D"/>
    <w:rsid w:val="00CB0E35"/>
    <w:rsid w:val="00CB12E1"/>
    <w:rsid w:val="00CB4307"/>
    <w:rsid w:val="00CB517E"/>
    <w:rsid w:val="00CB71B9"/>
    <w:rsid w:val="00CC0C75"/>
    <w:rsid w:val="00CC1E0E"/>
    <w:rsid w:val="00CC2414"/>
    <w:rsid w:val="00CC2B92"/>
    <w:rsid w:val="00CC2FDE"/>
    <w:rsid w:val="00CC4F7A"/>
    <w:rsid w:val="00CC6656"/>
    <w:rsid w:val="00CD4D6C"/>
    <w:rsid w:val="00CD6343"/>
    <w:rsid w:val="00CE2405"/>
    <w:rsid w:val="00CE4029"/>
    <w:rsid w:val="00CE43D8"/>
    <w:rsid w:val="00CE44D8"/>
    <w:rsid w:val="00CE758D"/>
    <w:rsid w:val="00CE7D29"/>
    <w:rsid w:val="00CF0FC3"/>
    <w:rsid w:val="00CF1663"/>
    <w:rsid w:val="00CF224E"/>
    <w:rsid w:val="00CF4319"/>
    <w:rsid w:val="00CF5AF3"/>
    <w:rsid w:val="00CF5F00"/>
    <w:rsid w:val="00D021E3"/>
    <w:rsid w:val="00D02A1C"/>
    <w:rsid w:val="00D02DEE"/>
    <w:rsid w:val="00D050B0"/>
    <w:rsid w:val="00D126C1"/>
    <w:rsid w:val="00D126E2"/>
    <w:rsid w:val="00D128D9"/>
    <w:rsid w:val="00D20B8C"/>
    <w:rsid w:val="00D21575"/>
    <w:rsid w:val="00D270C5"/>
    <w:rsid w:val="00D31DE1"/>
    <w:rsid w:val="00D31EEA"/>
    <w:rsid w:val="00D3436C"/>
    <w:rsid w:val="00D35E07"/>
    <w:rsid w:val="00D36C26"/>
    <w:rsid w:val="00D37300"/>
    <w:rsid w:val="00D4464D"/>
    <w:rsid w:val="00D51768"/>
    <w:rsid w:val="00D52A99"/>
    <w:rsid w:val="00D533B8"/>
    <w:rsid w:val="00D53502"/>
    <w:rsid w:val="00D5430B"/>
    <w:rsid w:val="00D55C97"/>
    <w:rsid w:val="00D60266"/>
    <w:rsid w:val="00D62906"/>
    <w:rsid w:val="00D666F0"/>
    <w:rsid w:val="00D70BEB"/>
    <w:rsid w:val="00D739F1"/>
    <w:rsid w:val="00D73A76"/>
    <w:rsid w:val="00D74FBB"/>
    <w:rsid w:val="00D75C2E"/>
    <w:rsid w:val="00D76081"/>
    <w:rsid w:val="00D80A8D"/>
    <w:rsid w:val="00D81AEC"/>
    <w:rsid w:val="00D835C9"/>
    <w:rsid w:val="00D84CA3"/>
    <w:rsid w:val="00D93D5C"/>
    <w:rsid w:val="00D93E9A"/>
    <w:rsid w:val="00DA412A"/>
    <w:rsid w:val="00DB53B6"/>
    <w:rsid w:val="00DB7826"/>
    <w:rsid w:val="00DC14D0"/>
    <w:rsid w:val="00DC2CA3"/>
    <w:rsid w:val="00DC44A3"/>
    <w:rsid w:val="00DC48EB"/>
    <w:rsid w:val="00DC552A"/>
    <w:rsid w:val="00DD4608"/>
    <w:rsid w:val="00DD550B"/>
    <w:rsid w:val="00DD7C58"/>
    <w:rsid w:val="00DE1338"/>
    <w:rsid w:val="00DE27AA"/>
    <w:rsid w:val="00DE3F65"/>
    <w:rsid w:val="00DE459A"/>
    <w:rsid w:val="00DE5142"/>
    <w:rsid w:val="00DE6336"/>
    <w:rsid w:val="00DF1C07"/>
    <w:rsid w:val="00DF5660"/>
    <w:rsid w:val="00DF736F"/>
    <w:rsid w:val="00E0484C"/>
    <w:rsid w:val="00E05082"/>
    <w:rsid w:val="00E06674"/>
    <w:rsid w:val="00E077A1"/>
    <w:rsid w:val="00E12491"/>
    <w:rsid w:val="00E143C7"/>
    <w:rsid w:val="00E16431"/>
    <w:rsid w:val="00E20EB1"/>
    <w:rsid w:val="00E2769D"/>
    <w:rsid w:val="00E31653"/>
    <w:rsid w:val="00E40188"/>
    <w:rsid w:val="00E41089"/>
    <w:rsid w:val="00E47C3B"/>
    <w:rsid w:val="00E51DCA"/>
    <w:rsid w:val="00E52F4E"/>
    <w:rsid w:val="00E5498C"/>
    <w:rsid w:val="00E56A9B"/>
    <w:rsid w:val="00E57DC4"/>
    <w:rsid w:val="00E6115C"/>
    <w:rsid w:val="00E61D0F"/>
    <w:rsid w:val="00E632F1"/>
    <w:rsid w:val="00E63DDB"/>
    <w:rsid w:val="00E659EF"/>
    <w:rsid w:val="00E701EC"/>
    <w:rsid w:val="00E70AA4"/>
    <w:rsid w:val="00E713AA"/>
    <w:rsid w:val="00E720EB"/>
    <w:rsid w:val="00E72887"/>
    <w:rsid w:val="00E75EB9"/>
    <w:rsid w:val="00E76A12"/>
    <w:rsid w:val="00E81EA3"/>
    <w:rsid w:val="00E87D6B"/>
    <w:rsid w:val="00E92210"/>
    <w:rsid w:val="00E96D5B"/>
    <w:rsid w:val="00E976DA"/>
    <w:rsid w:val="00E97D27"/>
    <w:rsid w:val="00EA1B4B"/>
    <w:rsid w:val="00EA43E2"/>
    <w:rsid w:val="00EB0400"/>
    <w:rsid w:val="00EB21A9"/>
    <w:rsid w:val="00EB2B06"/>
    <w:rsid w:val="00EB3370"/>
    <w:rsid w:val="00EB4B83"/>
    <w:rsid w:val="00EC3B80"/>
    <w:rsid w:val="00EC51E2"/>
    <w:rsid w:val="00EC5467"/>
    <w:rsid w:val="00EC56FF"/>
    <w:rsid w:val="00ED015C"/>
    <w:rsid w:val="00ED6C57"/>
    <w:rsid w:val="00EE4183"/>
    <w:rsid w:val="00EE421F"/>
    <w:rsid w:val="00EE5687"/>
    <w:rsid w:val="00EE7F18"/>
    <w:rsid w:val="00EF33E5"/>
    <w:rsid w:val="00EF624C"/>
    <w:rsid w:val="00EF647B"/>
    <w:rsid w:val="00EF673D"/>
    <w:rsid w:val="00F009C0"/>
    <w:rsid w:val="00F02471"/>
    <w:rsid w:val="00F05BB6"/>
    <w:rsid w:val="00F05D29"/>
    <w:rsid w:val="00F163A5"/>
    <w:rsid w:val="00F169BF"/>
    <w:rsid w:val="00F170B9"/>
    <w:rsid w:val="00F177B8"/>
    <w:rsid w:val="00F206A0"/>
    <w:rsid w:val="00F214BB"/>
    <w:rsid w:val="00F22C74"/>
    <w:rsid w:val="00F23EA8"/>
    <w:rsid w:val="00F24A61"/>
    <w:rsid w:val="00F30057"/>
    <w:rsid w:val="00F31D18"/>
    <w:rsid w:val="00F32A8D"/>
    <w:rsid w:val="00F34EC4"/>
    <w:rsid w:val="00F40874"/>
    <w:rsid w:val="00F40B42"/>
    <w:rsid w:val="00F42B0B"/>
    <w:rsid w:val="00F42D8C"/>
    <w:rsid w:val="00F44C13"/>
    <w:rsid w:val="00F45BA9"/>
    <w:rsid w:val="00F50F98"/>
    <w:rsid w:val="00F51790"/>
    <w:rsid w:val="00F55469"/>
    <w:rsid w:val="00F56475"/>
    <w:rsid w:val="00F60E3F"/>
    <w:rsid w:val="00F64AAD"/>
    <w:rsid w:val="00F659F6"/>
    <w:rsid w:val="00F6661F"/>
    <w:rsid w:val="00F71CBD"/>
    <w:rsid w:val="00F735EB"/>
    <w:rsid w:val="00F75580"/>
    <w:rsid w:val="00F76C81"/>
    <w:rsid w:val="00F76FED"/>
    <w:rsid w:val="00F80818"/>
    <w:rsid w:val="00F8081A"/>
    <w:rsid w:val="00F8222F"/>
    <w:rsid w:val="00F84282"/>
    <w:rsid w:val="00F95103"/>
    <w:rsid w:val="00F957C5"/>
    <w:rsid w:val="00FA14C1"/>
    <w:rsid w:val="00FA2138"/>
    <w:rsid w:val="00FA28BA"/>
    <w:rsid w:val="00FA2C41"/>
    <w:rsid w:val="00FA63E9"/>
    <w:rsid w:val="00FA6B93"/>
    <w:rsid w:val="00FB1227"/>
    <w:rsid w:val="00FB2F21"/>
    <w:rsid w:val="00FB4493"/>
    <w:rsid w:val="00FB6D64"/>
    <w:rsid w:val="00FC04CA"/>
    <w:rsid w:val="00FC2812"/>
    <w:rsid w:val="00FC2EDA"/>
    <w:rsid w:val="00FC5EA2"/>
    <w:rsid w:val="00FD2B49"/>
    <w:rsid w:val="00FD6AB8"/>
    <w:rsid w:val="00FE16C7"/>
    <w:rsid w:val="00FE18D7"/>
    <w:rsid w:val="00FE2F9C"/>
    <w:rsid w:val="00FE4400"/>
    <w:rsid w:val="00FE4BC3"/>
    <w:rsid w:val="00FE6EE3"/>
    <w:rsid w:val="00FF0031"/>
    <w:rsid w:val="00FF0181"/>
    <w:rsid w:val="00FF6A81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03366-5C02-49B7-97CA-95A2C46D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512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CE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0A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0A87"/>
  </w:style>
  <w:style w:type="paragraph" w:styleId="a6">
    <w:name w:val="List Paragraph"/>
    <w:basedOn w:val="a"/>
    <w:uiPriority w:val="34"/>
    <w:qFormat/>
    <w:rsid w:val="00D81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81A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7C0486"/>
    <w:rPr>
      <w:color w:val="0000FF"/>
      <w:u w:val="single"/>
    </w:rPr>
  </w:style>
  <w:style w:type="paragraph" w:styleId="a8">
    <w:name w:val="Balloon Text"/>
    <w:basedOn w:val="a"/>
    <w:link w:val="a9"/>
    <w:rsid w:val="007C0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04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9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08C418FF047783B587239DD88AF0E0280E80F15DDAD25D48A4DB578FA2D37653A8F89A5CC987En5t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08C418FF047783B587239DD88AF0E0280E9091BD8AD25D48A4DB578FA2D37653A8F89A5CC997Bn5t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580C-DC84-4556-ADB8-2962D2E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3439</CharactersWithSpaces>
  <SharedDoc>false</SharedDoc>
  <HLinks>
    <vt:vector size="198" baseType="variant"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2D08C418FF047783B587239DD88AF0E0280E9091BD8AD25D48A4DB578FA2D37653A8F89A5CC997Bn5tDH</vt:lpwstr>
      </vt:variant>
      <vt:variant>
        <vt:lpwstr/>
      </vt:variant>
      <vt:variant>
        <vt:i4>66192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2D08C418FF047783B587239DD88AF0E0280E80F15DDAD25D48A4DB578FA2D37653A8F89A5CC987En5tFH</vt:lpwstr>
      </vt:variant>
      <vt:variant>
        <vt:lpwstr/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3277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2622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4588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3932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90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917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656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7</vt:lpwstr>
      </vt:variant>
      <vt:variant>
        <vt:i4>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85</vt:lpwstr>
      </vt:variant>
      <vt:variant>
        <vt:i4>3277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1311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84</vt:lpwstr>
      </vt:variant>
      <vt:variant>
        <vt:i4>3277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83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2</vt:lpwstr>
      </vt:variant>
      <vt:variant>
        <vt:i4>4588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1</vt:lpwstr>
      </vt:variant>
      <vt:variant>
        <vt:i4>3932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9831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9175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65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77</vt:lpwstr>
      </vt:variant>
      <vt:variant>
        <vt:i4>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6</vt:lpwstr>
      </vt:variant>
      <vt:variant>
        <vt:i4>1966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131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27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2</vt:lpwstr>
      </vt:variant>
      <vt:variant>
        <vt:i4>4588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8</vt:lpwstr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Ivshin</dc:creator>
  <cp:keywords/>
  <cp:lastModifiedBy>Рыков Алексей Алексеевич</cp:lastModifiedBy>
  <cp:revision>2</cp:revision>
  <cp:lastPrinted>2018-03-02T10:06:00Z</cp:lastPrinted>
  <dcterms:created xsi:type="dcterms:W3CDTF">2018-03-02T12:50:00Z</dcterms:created>
  <dcterms:modified xsi:type="dcterms:W3CDTF">2018-03-02T12:50:00Z</dcterms:modified>
</cp:coreProperties>
</file>